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AFA9" w14:textId="3CFB0725" w:rsidR="004275D5" w:rsidRDefault="00AD0B8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E1CE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INTERIÉRY DM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99A01" w14:textId="7302C22F" w:rsidR="004275D5" w:rsidRDefault="001C58C5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9936B7">
                <w:rPr>
                  <w:rStyle w:val="Hypertextovodkaz"/>
                  <w:rFonts w:cstheme="minorHAnsi"/>
                  <w:sz w:val="18"/>
                  <w:szCs w:val="15"/>
                </w:rPr>
                <w:t>https://ezak.cnpk.cz/contract_display_12320.html</w:t>
              </w:r>
            </w:hyperlink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3A708CB9" w:rsidR="004275D5" w:rsidRDefault="00C300D7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>Vyšší odborná škola, O</w:t>
            </w:r>
            <w:r w:rsidRPr="00C300D7">
              <w:rPr>
                <w:rFonts w:ascii="Calibri" w:eastAsia="Times New Roman" w:hAnsi="Calibri" w:cs="Times New Roman"/>
                <w:b/>
                <w:lang w:eastAsia="cs-CZ"/>
              </w:rPr>
              <w:t>bchodní akademie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a Střední zdravotnická škola, Domažlice, E</w:t>
            </w:r>
            <w:r w:rsidRPr="00C300D7">
              <w:rPr>
                <w:rFonts w:ascii="Calibri" w:eastAsia="Times New Roman" w:hAnsi="Calibri" w:cs="Times New Roman"/>
                <w:b/>
                <w:lang w:eastAsia="cs-CZ"/>
              </w:rPr>
              <w:t>rbenova 184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66F43D3A" w:rsidR="004275D5" w:rsidRDefault="00122EF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14B60">
              <w:rPr>
                <w:rFonts w:eastAsia="Times New Roman" w:cs="Times New Roman"/>
                <w:lang w:eastAsia="cs-CZ"/>
              </w:rPr>
              <w:t>Erbenova 184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6ED5142E" w:rsidR="004275D5" w:rsidRDefault="00122EF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14B60">
              <w:rPr>
                <w:rFonts w:eastAsia="Times New Roman" w:cs="Times New Roman"/>
                <w:lang w:eastAsia="cs-CZ"/>
              </w:rPr>
              <w:t>48342939</w:t>
            </w:r>
          </w:p>
        </w:tc>
      </w:tr>
      <w:tr w:rsidR="004275D5" w14:paraId="57DA8C44" w14:textId="77777777" w:rsidTr="00122EF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87D9" w14:textId="152BC292" w:rsidR="004275D5" w:rsidRDefault="00122EF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22EFA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F68008E" w14:textId="14C9AEFE" w:rsidR="004275D5" w:rsidRPr="00FF60C3" w:rsidRDefault="00654FAB" w:rsidP="00122EFA">
      <w:pPr>
        <w:pStyle w:val="Nadpis3"/>
        <w:spacing w:before="240" w:line="240" w:lineRule="auto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5968"/>
      </w:tblGrid>
      <w:tr w:rsidR="008E517D" w:rsidRPr="001E3D03" w14:paraId="0574896E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5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5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5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C7AD" w14:textId="77777777" w:rsidR="008E517D" w:rsidRDefault="008E517D" w:rsidP="005C0B51">
            <w:pPr>
              <w:ind w:right="-1367"/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5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E61" w14:textId="712D0156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</w:t>
            </w:r>
            <w:r w:rsidR="00EC68F6">
              <w:rPr>
                <w:lang w:eastAsia="cs-CZ"/>
              </w:rPr>
              <w:t>*</w:t>
            </w:r>
            <w:r w:rsidR="005C0B51">
              <w:rPr>
                <w:lang w:eastAsia="cs-CZ"/>
              </w:rPr>
              <w:t xml:space="preserve"> (smluvní a zásadní záležitosti)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color w:val="808080"/>
            </w:rPr>
            <w:id w:val="-630633006"/>
            <w:placeholder>
              <w:docPart w:val="E4F539162D0847D283CFE16616D2EF00"/>
            </w:placeholder>
            <w15:appearance w15:val="hidden"/>
            <w:text/>
          </w:sdtPr>
          <w:sdtEndPr/>
          <w:sdtContent>
            <w:tc>
              <w:tcPr>
                <w:tcW w:w="5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DDDC94B" w:rsidR="008E517D" w:rsidRDefault="00EC68F6" w:rsidP="00EC68F6">
                <w:pPr>
                  <w:ind w:left="175" w:firstLine="6"/>
                  <w:rPr>
                    <w:rFonts w:ascii="Calibri" w:hAnsi="Calibri"/>
                  </w:rPr>
                </w:pPr>
                <w:r w:rsidRPr="00EC68F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D390" w14:textId="66993EF2" w:rsidR="005C0B51" w:rsidRDefault="005C0B51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</w:t>
            </w:r>
            <w:r w:rsidR="00EC68F6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(technické a provozní záležitosti):</w:t>
            </w:r>
          </w:p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Calibri" w:hAnsi="Calibri"/>
              </w:rPr>
              <w:id w:val="723106034"/>
              <w:placeholder>
                <w:docPart w:val="9A8AFC32AA344C0BB0AB5C2F5DBDFFC3"/>
              </w:placeholder>
              <w:showingPlcHdr/>
              <w15:appearance w15:val="hidden"/>
              <w:text/>
            </w:sdtPr>
            <w:sdtEndPr/>
            <w:sdtContent>
              <w:p w14:paraId="2C432A48" w14:textId="41957615" w:rsidR="005C0B51" w:rsidRDefault="005C0B51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sdtContent>
          </w:sdt>
          <w:p w14:paraId="33607918" w14:textId="77777777" w:rsidR="005C0B51" w:rsidRDefault="005C0B51" w:rsidP="00EC68F6">
            <w:pPr>
              <w:ind w:left="175" w:firstLine="6"/>
              <w:rPr>
                <w:rFonts w:ascii="Calibri" w:hAnsi="Calibri"/>
              </w:rPr>
            </w:pPr>
          </w:p>
          <w:p w14:paraId="6300C451" w14:textId="77777777" w:rsidR="008E517D" w:rsidRDefault="001C58C5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5C0B51">
        <w:trPr>
          <w:trHeight w:val="34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C58C5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3CD9656F" w14:textId="1BBE1EFB" w:rsidR="00EC68F6" w:rsidRPr="00EC68F6" w:rsidRDefault="00EC68F6" w:rsidP="00EC68F6">
      <w:pPr>
        <w:spacing w:before="120" w:after="240" w:line="240" w:lineRule="auto"/>
        <w:ind w:left="3261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EC68F6">
        <w:rPr>
          <w:rFonts w:cs="Times New Roman"/>
          <w:i/>
          <w:szCs w:val="24"/>
        </w:rPr>
        <w:t>U kontaktních osob uveďte jméno, e-mail</w:t>
      </w:r>
      <w:r>
        <w:rPr>
          <w:rFonts w:cs="Times New Roman"/>
          <w:i/>
          <w:szCs w:val="24"/>
        </w:rPr>
        <w:t xml:space="preserve"> a</w:t>
      </w:r>
      <w:r w:rsidRPr="00EC68F6">
        <w:rPr>
          <w:rFonts w:cs="Times New Roman"/>
          <w:i/>
          <w:szCs w:val="24"/>
        </w:rPr>
        <w:t xml:space="preserve"> telefonn</w:t>
      </w:r>
      <w:r>
        <w:rPr>
          <w:rFonts w:cs="Times New Roman"/>
          <w:i/>
          <w:szCs w:val="24"/>
        </w:rPr>
        <w:t>í</w:t>
      </w:r>
      <w:r w:rsidRPr="00EC68F6">
        <w:rPr>
          <w:rFonts w:cs="Times New Roman"/>
          <w:i/>
          <w:szCs w:val="24"/>
        </w:rPr>
        <w:t xml:space="preserve"> číslo</w:t>
      </w:r>
      <w:r>
        <w:rPr>
          <w:rFonts w:cs="Times New Roman"/>
          <w:i/>
          <w:szCs w:val="24"/>
        </w:rPr>
        <w:t>.</w:t>
      </w:r>
    </w:p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841753">
        <w:rPr>
          <w:lang w:eastAsia="cs-CZ"/>
        </w:rPr>
        <w:t>„výroba, obchod a služby neuvedené v přílohách 1 až 3 živnostenského zákona.</w:t>
      </w:r>
      <w:r w:rsidR="00643F3E" w:rsidRPr="00841753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72F2AA2B" w14:textId="77777777" w:rsidR="00A36139" w:rsidRPr="00654163" w:rsidRDefault="00A36139" w:rsidP="00A36139">
      <w:pPr>
        <w:pStyle w:val="Nadpis5"/>
        <w:numPr>
          <w:ilvl w:val="0"/>
          <w:numId w:val="0"/>
        </w:numPr>
        <w:spacing w:before="120" w:after="120" w:line="240" w:lineRule="auto"/>
        <w:ind w:firstLine="284"/>
        <w:rPr>
          <w:rFonts w:asciiTheme="minorHAnsi" w:hAnsiTheme="minorHAnsi" w:cstheme="minorHAnsi"/>
          <w:lang w:eastAsia="cs-CZ"/>
        </w:rPr>
      </w:pPr>
      <w:bookmarkStart w:id="0" w:name="_Toc146184559"/>
      <w:r w:rsidRPr="00654163">
        <w:rPr>
          <w:rFonts w:asciiTheme="minorHAnsi" w:hAnsiTheme="minorHAnsi" w:cstheme="minorHAnsi"/>
          <w:lang w:eastAsia="cs-CZ"/>
        </w:rPr>
        <w:t>Požadavky na referenční zakázky</w:t>
      </w:r>
      <w:bookmarkEnd w:id="0"/>
    </w:p>
    <w:p w14:paraId="1356758C" w14:textId="6D7E36C3" w:rsidR="00A36139" w:rsidRDefault="00A36139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zadavatel požaduje předložení alespoň 2 referenčních zakázek v souhrnné minimální hodnotě 4 000 000 Kč bez DPH (přičemž každá z referenčních zakázek musí dosahovat minimální výše 1 000 000 Kč bez DPH);</w:t>
      </w:r>
    </w:p>
    <w:p w14:paraId="21424045" w14:textId="23AC9C30" w:rsidR="00485343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A36139" w:rsidRPr="00A36139">
        <w:rPr>
          <w:lang w:eastAsia="cs-CZ"/>
        </w:rPr>
        <w:t>dodávky</w:t>
      </w:r>
      <w:r w:rsidR="00485343">
        <w:rPr>
          <w:lang w:eastAsia="cs-CZ"/>
        </w:rPr>
        <w:t xml:space="preserve"> </w:t>
      </w:r>
      <w:r w:rsidR="00A36139">
        <w:rPr>
          <w:lang w:eastAsia="cs-CZ"/>
        </w:rPr>
        <w:t xml:space="preserve">obdobného charakteru </w:t>
      </w:r>
      <w:r w:rsidR="00485343">
        <w:rPr>
          <w:lang w:eastAsia="cs-CZ"/>
        </w:rPr>
        <w:t>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3CE7D119" w:rsidR="00A2365B" w:rsidRDefault="00A36139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významnou dodávkou obdobného charakteru se rozumí </w:t>
      </w:r>
      <w:r w:rsidR="00733EFD">
        <w:rPr>
          <w:lang w:eastAsia="cs-CZ"/>
        </w:rPr>
        <w:t>dodání</w:t>
      </w:r>
      <w:r w:rsidR="0045073E">
        <w:rPr>
          <w:lang w:eastAsia="cs-CZ"/>
        </w:rPr>
        <w:t xml:space="preserve"> interiérového vybavení včetně souvisejících dokončovacích prací;</w:t>
      </w:r>
      <w:bookmarkStart w:id="1" w:name="_GoBack"/>
      <w:bookmarkEnd w:id="1"/>
    </w:p>
    <w:p w14:paraId="61C782DC" w14:textId="2D0C2357" w:rsidR="00A2365B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33EFD" w:rsidRPr="0027739A" w14:paraId="6D0ECDDB" w14:textId="77777777" w:rsidTr="00936317">
        <w:tc>
          <w:tcPr>
            <w:tcW w:w="421" w:type="dxa"/>
            <w:vAlign w:val="center"/>
          </w:tcPr>
          <w:p w14:paraId="61F9E808" w14:textId="46C4A412" w:rsidR="00733EFD" w:rsidRPr="0027739A" w:rsidRDefault="00733EFD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.</w:t>
            </w:r>
          </w:p>
        </w:tc>
        <w:tc>
          <w:tcPr>
            <w:tcW w:w="2268" w:type="dxa"/>
            <w:vAlign w:val="center"/>
          </w:tcPr>
          <w:p w14:paraId="4B4753EC" w14:textId="77777777" w:rsidR="00733EFD" w:rsidRPr="0027739A" w:rsidRDefault="00733EFD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6B567C" w14:textId="77777777" w:rsidR="00733EFD" w:rsidRPr="0027739A" w:rsidRDefault="00733EFD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52E18D0A" w14:textId="77777777" w:rsidR="00733EFD" w:rsidRPr="0027739A" w:rsidRDefault="00733EFD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31ECA91A" w14:textId="77777777" w:rsidR="00733EFD" w:rsidRPr="0027739A" w:rsidRDefault="00733EFD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5F201692" w14:textId="77777777" w:rsidR="00733EFD" w:rsidRPr="0027739A" w:rsidRDefault="00733EFD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lastRenderedPageBreak/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E46A48" w16cex:dateUtc="2026-01-20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601B64" w16cid:durableId="3A601B64"/>
  <w16cid:commentId w16cid:paraId="1752C2C0" w16cid:durableId="1752C2C0"/>
  <w16cid:commentId w16cid:paraId="24EDE195" w16cid:durableId="19E46A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09B6" w14:textId="77777777" w:rsidR="00A57C59" w:rsidRDefault="00A57C59">
      <w:pPr>
        <w:spacing w:line="240" w:lineRule="auto"/>
      </w:pPr>
      <w:r>
        <w:separator/>
      </w:r>
    </w:p>
  </w:endnote>
  <w:endnote w:type="continuationSeparator" w:id="0">
    <w:p w14:paraId="46BEB467" w14:textId="77777777" w:rsidR="00A57C59" w:rsidRDefault="00A57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C5">
          <w:rPr>
            <w:noProof/>
          </w:rPr>
          <w:t>4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76E3" w14:textId="77777777" w:rsidR="00A57C59" w:rsidRDefault="00A57C59">
      <w:pPr>
        <w:spacing w:line="240" w:lineRule="auto"/>
      </w:pPr>
      <w:r>
        <w:separator/>
      </w:r>
    </w:p>
  </w:footnote>
  <w:footnote w:type="continuationSeparator" w:id="0">
    <w:p w14:paraId="4FBD57D6" w14:textId="77777777" w:rsidR="00A57C59" w:rsidRDefault="00A57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57A5BA72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1B1">
      <w:tab/>
    </w:r>
    <w:r w:rsidR="005731B1">
      <w:tab/>
    </w:r>
    <w:r w:rsidR="005731B1">
      <w:tab/>
    </w:r>
    <w:r w:rsidR="005731B1">
      <w:tab/>
    </w:r>
    <w:r w:rsidR="005731B1">
      <w:tab/>
      <w:t xml:space="preserve">  </w:t>
    </w:r>
    <w:r w:rsidR="005731B1">
      <w:tab/>
      <w:t>Příloha č. 4</w:t>
    </w:r>
    <w:r>
      <w:t xml:space="preserve"> </w:t>
    </w:r>
    <w:r w:rsidR="00AD0B8D">
      <w:t>ZD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A40DA"/>
    <w:rsid w:val="000C5D10"/>
    <w:rsid w:val="000D0788"/>
    <w:rsid w:val="000E5BD4"/>
    <w:rsid w:val="000F0D6F"/>
    <w:rsid w:val="00103FD6"/>
    <w:rsid w:val="00122EFA"/>
    <w:rsid w:val="001540C7"/>
    <w:rsid w:val="00174AF8"/>
    <w:rsid w:val="00175CE3"/>
    <w:rsid w:val="001776ED"/>
    <w:rsid w:val="00197ABE"/>
    <w:rsid w:val="001C58C5"/>
    <w:rsid w:val="001E3D03"/>
    <w:rsid w:val="001F3D8B"/>
    <w:rsid w:val="00225E21"/>
    <w:rsid w:val="00233F06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073E"/>
    <w:rsid w:val="00451DB6"/>
    <w:rsid w:val="00466DE1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731B1"/>
    <w:rsid w:val="005931BD"/>
    <w:rsid w:val="005C0B51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33EFD"/>
    <w:rsid w:val="00750894"/>
    <w:rsid w:val="00756758"/>
    <w:rsid w:val="00786772"/>
    <w:rsid w:val="007B7E8C"/>
    <w:rsid w:val="007C72D0"/>
    <w:rsid w:val="007E5D25"/>
    <w:rsid w:val="0081239B"/>
    <w:rsid w:val="008364DF"/>
    <w:rsid w:val="00841753"/>
    <w:rsid w:val="00863C13"/>
    <w:rsid w:val="008752E9"/>
    <w:rsid w:val="008776F6"/>
    <w:rsid w:val="00897EFD"/>
    <w:rsid w:val="008D191E"/>
    <w:rsid w:val="008E517D"/>
    <w:rsid w:val="008F267B"/>
    <w:rsid w:val="009156F2"/>
    <w:rsid w:val="00932F03"/>
    <w:rsid w:val="0093393A"/>
    <w:rsid w:val="00936317"/>
    <w:rsid w:val="00936496"/>
    <w:rsid w:val="0095454F"/>
    <w:rsid w:val="00954FD4"/>
    <w:rsid w:val="00956FD8"/>
    <w:rsid w:val="009660B1"/>
    <w:rsid w:val="00972977"/>
    <w:rsid w:val="009764B3"/>
    <w:rsid w:val="009C5331"/>
    <w:rsid w:val="009D3D77"/>
    <w:rsid w:val="009D4CD9"/>
    <w:rsid w:val="00A2365B"/>
    <w:rsid w:val="00A36139"/>
    <w:rsid w:val="00A57C59"/>
    <w:rsid w:val="00A75574"/>
    <w:rsid w:val="00A976B8"/>
    <w:rsid w:val="00AA61BA"/>
    <w:rsid w:val="00AB1709"/>
    <w:rsid w:val="00AD0B8D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04D1D"/>
    <w:rsid w:val="00C300D7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644FD"/>
    <w:rsid w:val="00EC68F6"/>
    <w:rsid w:val="00ED5FFB"/>
    <w:rsid w:val="00F23EEE"/>
    <w:rsid w:val="00F63233"/>
    <w:rsid w:val="00F77C95"/>
    <w:rsid w:val="00FD6808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8AFC32AA344C0BB0AB5C2F5DBDF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2A6D1-FF82-4381-8012-5D10244DB139}"/>
      </w:docPartPr>
      <w:docPartBody>
        <w:p w:rsidR="00AE2126" w:rsidRDefault="00467352" w:rsidP="00467352">
          <w:pPr>
            <w:pStyle w:val="9A8AFC32AA344C0BB0AB5C2F5DBDFF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25E21"/>
    <w:rsid w:val="003325D3"/>
    <w:rsid w:val="00420F4D"/>
    <w:rsid w:val="00467352"/>
    <w:rsid w:val="00661720"/>
    <w:rsid w:val="006B19D8"/>
    <w:rsid w:val="006B7DC1"/>
    <w:rsid w:val="007B5782"/>
    <w:rsid w:val="0089789D"/>
    <w:rsid w:val="0095454F"/>
    <w:rsid w:val="00965E60"/>
    <w:rsid w:val="00975F40"/>
    <w:rsid w:val="009D769C"/>
    <w:rsid w:val="00A430DB"/>
    <w:rsid w:val="00AE2126"/>
    <w:rsid w:val="00B26347"/>
    <w:rsid w:val="00B56AAC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9A8AFC32AA344C0BB0AB5C2F5DBDFFC3">
    <w:name w:val="9A8AFC32AA344C0BB0AB5C2F5DBDFFC3"/>
    <w:rsid w:val="00467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9F9E-DDF1-4EE5-8685-4A0442C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3</cp:revision>
  <dcterms:created xsi:type="dcterms:W3CDTF">2026-01-20T05:32:00Z</dcterms:created>
  <dcterms:modified xsi:type="dcterms:W3CDTF">2026-01-28T07:09:00Z</dcterms:modified>
</cp:coreProperties>
</file>